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FAF48" w14:textId="77777777" w:rsidR="00CC616E" w:rsidRDefault="00CC616E" w:rsidP="00CC616E">
      <w:pPr>
        <w:spacing w:after="0"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PUBLIKA HRVATSKA</w:t>
      </w:r>
    </w:p>
    <w:p w14:paraId="06A841C3" w14:textId="77777777" w:rsidR="00CC616E" w:rsidRDefault="00CC616E" w:rsidP="002B56DE">
      <w:pPr>
        <w:spacing w:after="0"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LIČKO-SENJSKA ŽUPANIJA</w:t>
      </w:r>
    </w:p>
    <w:p w14:paraId="0196AC0E" w14:textId="77777777" w:rsidR="00CC616E" w:rsidRDefault="00CC616E" w:rsidP="002B56DE">
      <w:pPr>
        <w:keepNext/>
        <w:spacing w:after="0" w:line="360" w:lineRule="auto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TRUKOVNA ŠKOLA GOSPIĆ</w:t>
      </w:r>
    </w:p>
    <w:p w14:paraId="4C6FB749" w14:textId="77777777" w:rsidR="00CC616E" w:rsidRDefault="00CC616E" w:rsidP="002B56DE">
      <w:pPr>
        <w:spacing w:after="0" w:line="360" w:lineRule="auto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Budačka</w:t>
      </w:r>
      <w:proofErr w:type="spellEnd"/>
      <w:r>
        <w:rPr>
          <w:rFonts w:ascii="Times New Roman" w:hAnsi="Times New Roman"/>
          <w:b/>
          <w:bCs/>
        </w:rPr>
        <w:t xml:space="preserve"> 24, 53000 Gospić</w:t>
      </w:r>
    </w:p>
    <w:p w14:paraId="42492F70" w14:textId="77777777" w:rsidR="003F22E1" w:rsidRDefault="00CC616E" w:rsidP="002B56DE">
      <w:pPr>
        <w:spacing w:after="0"/>
        <w:rPr>
          <w:sz w:val="28"/>
        </w:rPr>
      </w:pPr>
      <w:r>
        <w:rPr>
          <w:rFonts w:ascii="Times New Roman" w:hAnsi="Times New Roman"/>
        </w:rPr>
        <w:t xml:space="preserve">E-mail: </w:t>
      </w:r>
      <w:hyperlink r:id="rId9" w:history="1">
        <w:r>
          <w:rPr>
            <w:rStyle w:val="Hiperveza"/>
            <w:rFonts w:ascii="Times New Roman" w:hAnsi="Times New Roman"/>
          </w:rPr>
          <w:t>ured@ss-strukovna-gospic.skole.hr</w:t>
        </w:r>
      </w:hyperlink>
    </w:p>
    <w:p w14:paraId="672A6659" w14:textId="77777777" w:rsidR="003F22E1" w:rsidRDefault="003F22E1" w:rsidP="00CC616E">
      <w:pPr>
        <w:spacing w:after="0"/>
        <w:jc w:val="both"/>
        <w:rPr>
          <w:sz w:val="28"/>
        </w:rPr>
      </w:pPr>
    </w:p>
    <w:p w14:paraId="0A37501D" w14:textId="77777777" w:rsidR="003F22E1" w:rsidRPr="009F0042" w:rsidRDefault="003F22E1" w:rsidP="007A7CB1">
      <w:pPr>
        <w:jc w:val="both"/>
        <w:rPr>
          <w:sz w:val="28"/>
        </w:rPr>
      </w:pPr>
    </w:p>
    <w:p w14:paraId="2C4D6C77" w14:textId="77777777" w:rsidR="00E86504" w:rsidRPr="009F0042" w:rsidRDefault="009C73EE" w:rsidP="007A7CB1">
      <w:pPr>
        <w:jc w:val="both"/>
        <w:rPr>
          <w:b/>
          <w:i/>
          <w:sz w:val="32"/>
        </w:rPr>
      </w:pPr>
      <w:r>
        <w:rPr>
          <w:b/>
          <w:i/>
          <w:sz w:val="32"/>
        </w:rPr>
        <w:t>Šk. god. 2025./2026</w:t>
      </w:r>
      <w:r w:rsidR="00E86504" w:rsidRPr="009F0042">
        <w:rPr>
          <w:b/>
          <w:i/>
          <w:sz w:val="32"/>
        </w:rPr>
        <w:t>.</w:t>
      </w:r>
    </w:p>
    <w:p w14:paraId="5D1C52D5" w14:textId="77777777" w:rsidR="009F0042" w:rsidRPr="009F0042" w:rsidRDefault="00E86504" w:rsidP="007A7CB1">
      <w:pPr>
        <w:jc w:val="both"/>
        <w:rPr>
          <w:b/>
          <w:i/>
          <w:sz w:val="32"/>
        </w:rPr>
      </w:pPr>
      <w:r w:rsidRPr="009F0042">
        <w:rPr>
          <w:b/>
          <w:i/>
          <w:sz w:val="32"/>
        </w:rPr>
        <w:t>Individualn</w:t>
      </w:r>
      <w:r w:rsidR="00304ED5">
        <w:rPr>
          <w:b/>
          <w:i/>
          <w:sz w:val="32"/>
        </w:rPr>
        <w:t>i razgovori razrednika s roditeljima/s</w:t>
      </w:r>
      <w:r w:rsidR="003F22E1">
        <w:rPr>
          <w:b/>
          <w:i/>
          <w:sz w:val="32"/>
        </w:rPr>
        <w:t>krbnicim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45"/>
        <w:gridCol w:w="15"/>
        <w:gridCol w:w="1482"/>
        <w:gridCol w:w="4520"/>
      </w:tblGrid>
      <w:tr w:rsidR="009F0042" w:rsidRPr="00AD3361" w14:paraId="06CF0D2D" w14:textId="77777777" w:rsidTr="108D6A08">
        <w:trPr>
          <w:trHeight w:val="1246"/>
        </w:trPr>
        <w:tc>
          <w:tcPr>
            <w:tcW w:w="30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DAB6C7B" w14:textId="77777777" w:rsidR="009F0042" w:rsidRPr="00AD3361" w:rsidRDefault="009F0042" w:rsidP="00D2613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E61809C" w14:textId="77777777" w:rsidR="009F0042" w:rsidRPr="00AD3361" w:rsidRDefault="009F0042" w:rsidP="00D2613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33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me i prezime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</w:tcBorders>
          </w:tcPr>
          <w:p w14:paraId="02EB378F" w14:textId="77777777" w:rsidR="009F0042" w:rsidRPr="00AD3361" w:rsidRDefault="009F00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DA1E9D6" w14:textId="77777777" w:rsidR="009F0042" w:rsidRPr="00AD3361" w:rsidRDefault="009F0042" w:rsidP="00D2613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33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azredni odjel</w:t>
            </w:r>
          </w:p>
        </w:tc>
        <w:tc>
          <w:tcPr>
            <w:tcW w:w="4520" w:type="dxa"/>
          </w:tcPr>
          <w:p w14:paraId="6A05A809" w14:textId="77777777" w:rsidR="009F0042" w:rsidRPr="00AD3361" w:rsidRDefault="009F0042" w:rsidP="00D2613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3B6D88D" w14:textId="77777777" w:rsidR="009F0042" w:rsidRPr="00AD3361" w:rsidRDefault="009F0042" w:rsidP="00D2613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33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Vrijeme </w:t>
            </w:r>
            <w:r w:rsidR="00304ED5" w:rsidRPr="00AD33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azgovora</w:t>
            </w:r>
          </w:p>
        </w:tc>
      </w:tr>
      <w:tr w:rsidR="009F0042" w:rsidRPr="00AD3361" w14:paraId="5A39BBE3" w14:textId="77777777" w:rsidTr="00AD3361">
        <w:trPr>
          <w:trHeight w:val="457"/>
        </w:trPr>
        <w:tc>
          <w:tcPr>
            <w:tcW w:w="3060" w:type="dxa"/>
            <w:gridSpan w:val="2"/>
            <w:tcBorders>
              <w:right w:val="single" w:sz="4" w:space="0" w:color="auto"/>
            </w:tcBorders>
          </w:tcPr>
          <w:p w14:paraId="41C8F396" w14:textId="6F552660" w:rsidR="002B56DE" w:rsidRPr="00AD3361" w:rsidRDefault="00AD3361" w:rsidP="04A3B36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rio Prpić</w:t>
            </w: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72A3D3EC" w14:textId="3CC67D4F" w:rsidR="009F0042" w:rsidRPr="00AD3361" w:rsidRDefault="6921CDB3" w:rsidP="04A3B3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C </w:t>
            </w:r>
          </w:p>
        </w:tc>
        <w:tc>
          <w:tcPr>
            <w:tcW w:w="4520" w:type="dxa"/>
          </w:tcPr>
          <w:p w14:paraId="0D0B940D" w14:textId="117AB5AF" w:rsidR="009F0042" w:rsidRPr="00AD3361" w:rsidRDefault="6921CDB3" w:rsidP="0B44E6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tak; 9:35 – 9:55</w:t>
            </w:r>
          </w:p>
        </w:tc>
      </w:tr>
      <w:tr w:rsidR="009F0042" w:rsidRPr="00AD3361" w14:paraId="0E27B00A" w14:textId="77777777" w:rsidTr="108D6A08">
        <w:tc>
          <w:tcPr>
            <w:tcW w:w="3060" w:type="dxa"/>
            <w:gridSpan w:val="2"/>
            <w:tcBorders>
              <w:right w:val="single" w:sz="4" w:space="0" w:color="auto"/>
            </w:tcBorders>
          </w:tcPr>
          <w:p w14:paraId="60061E4C" w14:textId="22818342" w:rsidR="009F0042" w:rsidRPr="00AD3361" w:rsidRDefault="00AD3361" w:rsidP="3D01A0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ažen Benčić</w:t>
            </w: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44EAFD9C" w14:textId="36C93936" w:rsidR="009F0042" w:rsidRPr="00AD3361" w:rsidRDefault="585FA854" w:rsidP="3D01A0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B</w:t>
            </w:r>
          </w:p>
        </w:tc>
        <w:tc>
          <w:tcPr>
            <w:tcW w:w="4520" w:type="dxa"/>
          </w:tcPr>
          <w:p w14:paraId="4B94D5A5" w14:textId="17BD9B2D" w:rsidR="009F0042" w:rsidRPr="00AD3361" w:rsidRDefault="585FA854" w:rsidP="3D01A0A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etvrtak, 10</w:t>
            </w:r>
            <w:r w:rsidR="48B6B7E0" w:rsidRPr="00AD3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4</w:t>
            </w:r>
            <w:r w:rsidR="6437952E" w:rsidRPr="00AD3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48B6B7E0" w:rsidRPr="00AD3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1:3</w:t>
            </w:r>
            <w:r w:rsidR="7DEB3A99" w:rsidRPr="00AD3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9F0042" w:rsidRPr="00AD3361" w14:paraId="3DEEC669" w14:textId="77777777" w:rsidTr="108D6A08">
        <w:tc>
          <w:tcPr>
            <w:tcW w:w="3060" w:type="dxa"/>
            <w:gridSpan w:val="2"/>
            <w:tcBorders>
              <w:right w:val="single" w:sz="4" w:space="0" w:color="auto"/>
            </w:tcBorders>
          </w:tcPr>
          <w:p w14:paraId="3656B9AB" w14:textId="3EED4EE1" w:rsidR="009F0042" w:rsidRPr="00AD3361" w:rsidRDefault="14469FBA" w:rsidP="23F0FB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m </w:t>
            </w:r>
            <w:proofErr w:type="spellStart"/>
            <w:r w:rsidRPr="00AD3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ak</w:t>
            </w:r>
            <w:proofErr w:type="spellEnd"/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45FB0818" w14:textId="183A4B92" w:rsidR="009F0042" w:rsidRPr="00AD3361" w:rsidRDefault="14469FBA" w:rsidP="23F0FB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C</w:t>
            </w:r>
          </w:p>
        </w:tc>
        <w:tc>
          <w:tcPr>
            <w:tcW w:w="4520" w:type="dxa"/>
          </w:tcPr>
          <w:p w14:paraId="049F31CB" w14:textId="349AFC8B" w:rsidR="009F0042" w:rsidRPr="00AD3361" w:rsidRDefault="14469FBA" w:rsidP="23F0FB6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orak, 8:00 – 8:45</w:t>
            </w:r>
          </w:p>
        </w:tc>
      </w:tr>
      <w:tr w:rsidR="009F0042" w:rsidRPr="00AD3361" w14:paraId="53128261" w14:textId="77777777" w:rsidTr="108D6A08">
        <w:tc>
          <w:tcPr>
            <w:tcW w:w="3060" w:type="dxa"/>
            <w:gridSpan w:val="2"/>
            <w:tcBorders>
              <w:right w:val="single" w:sz="4" w:space="0" w:color="auto"/>
            </w:tcBorders>
          </w:tcPr>
          <w:p w14:paraId="62486C05" w14:textId="1EE34F8C" w:rsidR="009F0042" w:rsidRPr="00AD3361" w:rsidRDefault="5EAEBEEF" w:rsidP="075013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rjana </w:t>
            </w:r>
            <w:proofErr w:type="spellStart"/>
            <w:r w:rsidRPr="00AD3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žić</w:t>
            </w:r>
            <w:proofErr w:type="spellEnd"/>
            <w:r w:rsidRPr="00AD3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Špoljarić</w:t>
            </w: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4101652C" w14:textId="4A060DD6" w:rsidR="009F0042" w:rsidRPr="00AD3361" w:rsidRDefault="5EAEBEEF" w:rsidP="075013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A</w:t>
            </w:r>
          </w:p>
        </w:tc>
        <w:tc>
          <w:tcPr>
            <w:tcW w:w="4520" w:type="dxa"/>
          </w:tcPr>
          <w:p w14:paraId="4B99056E" w14:textId="48212182" w:rsidR="009F0042" w:rsidRPr="00AD3361" w:rsidRDefault="5EAEBEEF" w:rsidP="075013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nedjeljak -  9:35-9:55</w:t>
            </w:r>
          </w:p>
        </w:tc>
      </w:tr>
      <w:tr w:rsidR="006A46EE" w:rsidRPr="00AD3361" w14:paraId="1299C43A" w14:textId="77777777" w:rsidTr="108D6A08">
        <w:tc>
          <w:tcPr>
            <w:tcW w:w="3060" w:type="dxa"/>
            <w:gridSpan w:val="2"/>
            <w:tcBorders>
              <w:right w:val="single" w:sz="4" w:space="0" w:color="auto"/>
            </w:tcBorders>
          </w:tcPr>
          <w:p w14:paraId="4DDBEF00" w14:textId="71827204" w:rsidR="006A46EE" w:rsidRPr="00AD3361" w:rsidRDefault="38ADA317" w:rsidP="1FA8948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rela Jergović</w:t>
            </w: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3461D779" w14:textId="346B7458" w:rsidR="006A46EE" w:rsidRPr="00AD3361" w:rsidRDefault="38ADA317" w:rsidP="1FA894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e</w:t>
            </w:r>
          </w:p>
        </w:tc>
        <w:tc>
          <w:tcPr>
            <w:tcW w:w="4520" w:type="dxa"/>
          </w:tcPr>
          <w:p w14:paraId="3CF2D8B6" w14:textId="4A131184" w:rsidR="006A46EE" w:rsidRPr="00AD3361" w:rsidRDefault="38ADA317" w:rsidP="1FA8948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tak, 11:35 – 12:20</w:t>
            </w:r>
          </w:p>
        </w:tc>
      </w:tr>
      <w:tr w:rsidR="009F0042" w:rsidRPr="00AD3361" w14:paraId="0FB78278" w14:textId="77777777" w:rsidTr="108D6A08">
        <w:tc>
          <w:tcPr>
            <w:tcW w:w="3060" w:type="dxa"/>
            <w:gridSpan w:val="2"/>
            <w:tcBorders>
              <w:right w:val="single" w:sz="4" w:space="0" w:color="auto"/>
            </w:tcBorders>
          </w:tcPr>
          <w:p w14:paraId="1FC39945" w14:textId="12BA590F" w:rsidR="009F0042" w:rsidRPr="00AD3361" w:rsidRDefault="4AAA0DC6" w:rsidP="6E40AA3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vana Klobučar </w:t>
            </w: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0562CB0E" w14:textId="6AAEC9A4" w:rsidR="009F0042" w:rsidRPr="00AD3361" w:rsidRDefault="4AAA0DC6" w:rsidP="6E40AA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d</w:t>
            </w:r>
          </w:p>
        </w:tc>
        <w:tc>
          <w:tcPr>
            <w:tcW w:w="4520" w:type="dxa"/>
          </w:tcPr>
          <w:p w14:paraId="34CE0A41" w14:textId="06E88E8C" w:rsidR="009F0042" w:rsidRPr="00AD3361" w:rsidRDefault="4AAA0DC6" w:rsidP="6E40AA3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tak – 8:00-8:45</w:t>
            </w:r>
          </w:p>
        </w:tc>
      </w:tr>
      <w:tr w:rsidR="009F0042" w:rsidRPr="00AD3361" w14:paraId="62EBF3C5" w14:textId="77777777" w:rsidTr="108D6A08">
        <w:tc>
          <w:tcPr>
            <w:tcW w:w="3060" w:type="dxa"/>
            <w:gridSpan w:val="2"/>
            <w:tcBorders>
              <w:right w:val="single" w:sz="4" w:space="0" w:color="auto"/>
            </w:tcBorders>
          </w:tcPr>
          <w:p w14:paraId="6D98A12B" w14:textId="547DE274" w:rsidR="009F0042" w:rsidRPr="00AD3361" w:rsidRDefault="3182A1AD" w:rsidP="74F78CE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Željka Ergotić</w:t>
            </w: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2946DB82" w14:textId="13AC4636" w:rsidR="009F0042" w:rsidRPr="00AD3361" w:rsidRDefault="3182A1AD" w:rsidP="74F78C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a</w:t>
            </w:r>
          </w:p>
        </w:tc>
        <w:tc>
          <w:tcPr>
            <w:tcW w:w="4520" w:type="dxa"/>
          </w:tcPr>
          <w:p w14:paraId="5997CC1D" w14:textId="3F9153E7" w:rsidR="009F0042" w:rsidRPr="00AD3361" w:rsidRDefault="3182A1AD" w:rsidP="74F78CE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ijeda 8:45- 9:30</w:t>
            </w:r>
          </w:p>
        </w:tc>
      </w:tr>
      <w:tr w:rsidR="009F0042" w:rsidRPr="00AD3361" w14:paraId="110FFD37" w14:textId="77777777" w:rsidTr="108D6A08">
        <w:tc>
          <w:tcPr>
            <w:tcW w:w="3060" w:type="dxa"/>
            <w:gridSpan w:val="2"/>
            <w:tcBorders>
              <w:right w:val="single" w:sz="4" w:space="0" w:color="auto"/>
            </w:tcBorders>
          </w:tcPr>
          <w:p w14:paraId="6B699379" w14:textId="7E13B06B" w:rsidR="009F0042" w:rsidRPr="00AD3361" w:rsidRDefault="0596EFEE" w:rsidP="237EB7B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ana Kolak</w:t>
            </w: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3FE9F23F" w14:textId="75822CB8" w:rsidR="009F0042" w:rsidRPr="00AD3361" w:rsidRDefault="0596EFEE" w:rsidP="237EB7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g</w:t>
            </w:r>
          </w:p>
        </w:tc>
        <w:tc>
          <w:tcPr>
            <w:tcW w:w="4520" w:type="dxa"/>
          </w:tcPr>
          <w:p w14:paraId="1F72F646" w14:textId="03CA336E" w:rsidR="009F0042" w:rsidRPr="00AD3361" w:rsidRDefault="0596EFEE" w:rsidP="237EB7B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tak 9.30 - 10.00</w:t>
            </w:r>
          </w:p>
        </w:tc>
      </w:tr>
      <w:tr w:rsidR="009F0042" w:rsidRPr="00AD3361" w14:paraId="08CE6F91" w14:textId="77777777" w:rsidTr="108D6A08">
        <w:tc>
          <w:tcPr>
            <w:tcW w:w="3060" w:type="dxa"/>
            <w:gridSpan w:val="2"/>
            <w:tcBorders>
              <w:right w:val="single" w:sz="4" w:space="0" w:color="auto"/>
            </w:tcBorders>
          </w:tcPr>
          <w:p w14:paraId="61CDCEAD" w14:textId="167F7802" w:rsidR="009F0042" w:rsidRPr="00AD3361" w:rsidRDefault="0EDC900D" w:rsidP="4F43DB9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rna Kolak</w:t>
            </w: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6BB9E253" w14:textId="46D13DAD" w:rsidR="009F0042" w:rsidRPr="00AD3361" w:rsidRDefault="0EDC900D" w:rsidP="4F43DB9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5. M</w:t>
            </w:r>
          </w:p>
        </w:tc>
        <w:tc>
          <w:tcPr>
            <w:tcW w:w="4520" w:type="dxa"/>
          </w:tcPr>
          <w:p w14:paraId="23DE523C" w14:textId="24F66753" w:rsidR="009F0042" w:rsidRPr="00AD3361" w:rsidRDefault="0EDC900D" w:rsidP="4F43DB9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orak, 8.00-8.45</w:t>
            </w:r>
          </w:p>
        </w:tc>
      </w:tr>
      <w:tr w:rsidR="009F0042" w:rsidRPr="00AD3361" w14:paraId="52E56223" w14:textId="77777777" w:rsidTr="108D6A08">
        <w:tc>
          <w:tcPr>
            <w:tcW w:w="3060" w:type="dxa"/>
            <w:gridSpan w:val="2"/>
            <w:tcBorders>
              <w:right w:val="single" w:sz="4" w:space="0" w:color="auto"/>
            </w:tcBorders>
          </w:tcPr>
          <w:p w14:paraId="07547A01" w14:textId="5103D1C9" w:rsidR="009F0042" w:rsidRPr="00AD3361" w:rsidRDefault="69DD9463" w:rsidP="104258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vanka </w:t>
            </w:r>
            <w:proofErr w:type="spellStart"/>
            <w:r w:rsidRPr="00AD3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janović</w:t>
            </w:r>
            <w:proofErr w:type="spellEnd"/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5043CB0F" w14:textId="052589D1" w:rsidR="009F0042" w:rsidRPr="00AD3361" w:rsidRDefault="69DD9463" w:rsidP="104258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e</w:t>
            </w:r>
          </w:p>
        </w:tc>
        <w:tc>
          <w:tcPr>
            <w:tcW w:w="4520" w:type="dxa"/>
          </w:tcPr>
          <w:p w14:paraId="07459315" w14:textId="295E0AD9" w:rsidR="009F0042" w:rsidRPr="00AD3361" w:rsidRDefault="69DD9463" w:rsidP="104258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nedjeljak 9.35 - </w:t>
            </w:r>
            <w:r w:rsidR="1F32C82F" w:rsidRPr="00AD3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</w:p>
        </w:tc>
      </w:tr>
      <w:tr w:rsidR="009F0042" w:rsidRPr="00AD3361" w14:paraId="6537F28F" w14:textId="77777777" w:rsidTr="108D6A08">
        <w:tc>
          <w:tcPr>
            <w:tcW w:w="3060" w:type="dxa"/>
            <w:gridSpan w:val="2"/>
            <w:tcBorders>
              <w:right w:val="single" w:sz="4" w:space="0" w:color="auto"/>
            </w:tcBorders>
          </w:tcPr>
          <w:p w14:paraId="6DFB9E20" w14:textId="6291DB13" w:rsidR="009F0042" w:rsidRPr="00AD3361" w:rsidRDefault="00723EDB" w:rsidP="002B56D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361">
              <w:rPr>
                <w:rFonts w:ascii="Times New Roman" w:hAnsi="Times New Roman" w:cs="Times New Roman"/>
                <w:b/>
                <w:sz w:val="24"/>
                <w:szCs w:val="24"/>
              </w:rPr>
              <w:t>Lucija Starčević</w:t>
            </w: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70DF9E56" w14:textId="5422E2F7" w:rsidR="009F0042" w:rsidRPr="00AD3361" w:rsidRDefault="00DE63E2" w:rsidP="007D6D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361">
              <w:rPr>
                <w:rFonts w:ascii="Times New Roman" w:hAnsi="Times New Roman" w:cs="Times New Roman"/>
                <w:b/>
                <w:sz w:val="24"/>
                <w:szCs w:val="24"/>
              </w:rPr>
              <w:t>2.m</w:t>
            </w:r>
          </w:p>
        </w:tc>
        <w:tc>
          <w:tcPr>
            <w:tcW w:w="4520" w:type="dxa"/>
          </w:tcPr>
          <w:p w14:paraId="44E871BC" w14:textId="342A9EF0" w:rsidR="00BA0C92" w:rsidRPr="00AD3361" w:rsidRDefault="00DE63E2" w:rsidP="17FDAA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Četvrtak </w:t>
            </w:r>
            <w:r w:rsidR="00BB47CD" w:rsidRPr="00AD3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30-12.15</w:t>
            </w:r>
          </w:p>
        </w:tc>
      </w:tr>
      <w:tr w:rsidR="009F0042" w:rsidRPr="00AD3361" w14:paraId="144A5D23" w14:textId="77777777" w:rsidTr="108D6A08">
        <w:tc>
          <w:tcPr>
            <w:tcW w:w="3060" w:type="dxa"/>
            <w:gridSpan w:val="2"/>
            <w:tcBorders>
              <w:right w:val="single" w:sz="4" w:space="0" w:color="auto"/>
            </w:tcBorders>
          </w:tcPr>
          <w:p w14:paraId="738610EB" w14:textId="63F563BF" w:rsidR="009F0042" w:rsidRPr="00AD3361" w:rsidRDefault="176AFFFD" w:rsidP="46B7B4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išnja Delač </w:t>
            </w:r>
            <w:proofErr w:type="spellStart"/>
            <w:r w:rsidRPr="00AD3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ipović</w:t>
            </w:r>
            <w:proofErr w:type="spellEnd"/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637805D2" w14:textId="5147CE8B" w:rsidR="009F0042" w:rsidRPr="00AD3361" w:rsidRDefault="176AFFFD" w:rsidP="46B7B4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d</w:t>
            </w:r>
          </w:p>
        </w:tc>
        <w:tc>
          <w:tcPr>
            <w:tcW w:w="4520" w:type="dxa"/>
          </w:tcPr>
          <w:p w14:paraId="463F29E8" w14:textId="73D160A2" w:rsidR="009F0042" w:rsidRPr="00AD3361" w:rsidRDefault="00940EF5" w:rsidP="46B7B4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ijeda, 10:00 – 10:40</w:t>
            </w:r>
            <w:bookmarkStart w:id="0" w:name="_GoBack"/>
            <w:bookmarkEnd w:id="0"/>
          </w:p>
        </w:tc>
      </w:tr>
      <w:tr w:rsidR="009F0042" w:rsidRPr="00AD3361" w14:paraId="725ED14D" w14:textId="77777777" w:rsidTr="108D6A08">
        <w:tc>
          <w:tcPr>
            <w:tcW w:w="3060" w:type="dxa"/>
            <w:gridSpan w:val="2"/>
            <w:tcBorders>
              <w:right w:val="single" w:sz="4" w:space="0" w:color="auto"/>
            </w:tcBorders>
          </w:tcPr>
          <w:p w14:paraId="3B7B4B86" w14:textId="3489A8CB" w:rsidR="009F0042" w:rsidRPr="00AD3361" w:rsidRDefault="0018E554" w:rsidP="6EBBFD3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drana Tomašević</w:t>
            </w: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150A0EC4" w14:textId="28E23F05" w:rsidR="009F0042" w:rsidRPr="00AD3361" w:rsidRDefault="00CC616E" w:rsidP="6EBBFD3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="36826185" w:rsidRPr="00AD3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H</w:t>
            </w:r>
          </w:p>
        </w:tc>
        <w:tc>
          <w:tcPr>
            <w:tcW w:w="4520" w:type="dxa"/>
          </w:tcPr>
          <w:p w14:paraId="3A0FF5F2" w14:textId="39E02B7F" w:rsidR="009F0042" w:rsidRPr="00AD3361" w:rsidRDefault="36826185" w:rsidP="6EBBFD3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orak, 9.55-10.40</w:t>
            </w:r>
          </w:p>
        </w:tc>
      </w:tr>
      <w:tr w:rsidR="009F0042" w:rsidRPr="00AD3361" w14:paraId="5630AD66" w14:textId="77777777" w:rsidTr="108D6A08">
        <w:tc>
          <w:tcPr>
            <w:tcW w:w="3060" w:type="dxa"/>
            <w:gridSpan w:val="2"/>
            <w:tcBorders>
              <w:right w:val="single" w:sz="4" w:space="0" w:color="auto"/>
            </w:tcBorders>
          </w:tcPr>
          <w:p w14:paraId="61829076" w14:textId="4EB26887" w:rsidR="009F0042" w:rsidRPr="00AD3361" w:rsidRDefault="09067C0D" w:rsidP="281C48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jana Kolak</w:t>
            </w: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2BA226A1" w14:textId="277A267D" w:rsidR="009F0042" w:rsidRPr="00AD3361" w:rsidRDefault="09067C0D" w:rsidP="281C48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m</w:t>
            </w:r>
          </w:p>
        </w:tc>
        <w:tc>
          <w:tcPr>
            <w:tcW w:w="4520" w:type="dxa"/>
          </w:tcPr>
          <w:p w14:paraId="17AD93B2" w14:textId="2E12622F" w:rsidR="009F0042" w:rsidRPr="00AD3361" w:rsidRDefault="09067C0D" w:rsidP="281C48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nedjeljak, 8.50 - 9.35</w:t>
            </w:r>
          </w:p>
        </w:tc>
      </w:tr>
      <w:tr w:rsidR="009F0042" w:rsidRPr="00AD3361" w14:paraId="0DE4B5B7" w14:textId="77777777" w:rsidTr="108D6A08">
        <w:tc>
          <w:tcPr>
            <w:tcW w:w="3060" w:type="dxa"/>
            <w:gridSpan w:val="2"/>
            <w:tcBorders>
              <w:right w:val="single" w:sz="4" w:space="0" w:color="auto"/>
            </w:tcBorders>
          </w:tcPr>
          <w:p w14:paraId="66204FF1" w14:textId="3CEB236E" w:rsidR="00314810" w:rsidRPr="00AD3361" w:rsidRDefault="00705770" w:rsidP="00D2613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361">
              <w:rPr>
                <w:rFonts w:ascii="Times New Roman" w:hAnsi="Times New Roman" w:cs="Times New Roman"/>
                <w:b/>
                <w:sz w:val="24"/>
                <w:szCs w:val="24"/>
              </w:rPr>
              <w:t>Ivana Jurjević</w:t>
            </w: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2DBF0D7D" w14:textId="7BF9AB16" w:rsidR="009F0042" w:rsidRPr="00AD3361" w:rsidRDefault="00AF316D" w:rsidP="009F00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361">
              <w:rPr>
                <w:rFonts w:ascii="Times New Roman" w:hAnsi="Times New Roman" w:cs="Times New Roman"/>
                <w:b/>
                <w:sz w:val="24"/>
                <w:szCs w:val="24"/>
              </w:rPr>
              <w:t>1M</w:t>
            </w:r>
          </w:p>
        </w:tc>
        <w:tc>
          <w:tcPr>
            <w:tcW w:w="4520" w:type="dxa"/>
          </w:tcPr>
          <w:p w14:paraId="7A6DBF8A" w14:textId="77777777" w:rsidR="009F0042" w:rsidRPr="00AD3361" w:rsidRDefault="00AF316D" w:rsidP="00D2613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361">
              <w:rPr>
                <w:rFonts w:ascii="Times New Roman" w:hAnsi="Times New Roman" w:cs="Times New Roman"/>
                <w:b/>
                <w:sz w:val="24"/>
                <w:szCs w:val="24"/>
              </w:rPr>
              <w:t>Srijeda</w:t>
            </w:r>
          </w:p>
          <w:p w14:paraId="6B62F1B3" w14:textId="10847705" w:rsidR="00AF316D" w:rsidRPr="00AD3361" w:rsidRDefault="00AF316D" w:rsidP="00D2613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361">
              <w:rPr>
                <w:rFonts w:ascii="Times New Roman" w:hAnsi="Times New Roman" w:cs="Times New Roman"/>
                <w:b/>
                <w:sz w:val="24"/>
                <w:szCs w:val="24"/>
              </w:rPr>
              <w:t>12:30 – 13:15</w:t>
            </w:r>
          </w:p>
        </w:tc>
      </w:tr>
      <w:tr w:rsidR="00214DBF" w:rsidRPr="00AD3361" w14:paraId="02F2C34E" w14:textId="77777777" w:rsidTr="108D6A08">
        <w:tc>
          <w:tcPr>
            <w:tcW w:w="3060" w:type="dxa"/>
            <w:gridSpan w:val="2"/>
            <w:tcBorders>
              <w:right w:val="single" w:sz="4" w:space="0" w:color="auto"/>
            </w:tcBorders>
          </w:tcPr>
          <w:p w14:paraId="680A4E5D" w14:textId="656E2967" w:rsidR="00214DBF" w:rsidRPr="00AD3361" w:rsidRDefault="48B3BD9B" w:rsidP="140CB08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ana Delač Krpan</w:t>
            </w: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19219836" w14:textId="75D2A8D0" w:rsidR="00214DBF" w:rsidRPr="00AD3361" w:rsidRDefault="48B3BD9B" w:rsidP="140CB0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M</w:t>
            </w:r>
          </w:p>
        </w:tc>
        <w:tc>
          <w:tcPr>
            <w:tcW w:w="4520" w:type="dxa"/>
          </w:tcPr>
          <w:p w14:paraId="296FEF7D" w14:textId="6D08575C" w:rsidR="00214DBF" w:rsidRPr="00AD3361" w:rsidRDefault="48B3BD9B" w:rsidP="140CB08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orak 8.50 - 9.35</w:t>
            </w:r>
          </w:p>
        </w:tc>
      </w:tr>
      <w:tr w:rsidR="009F0042" w:rsidRPr="00AD3361" w14:paraId="7194DBDC" w14:textId="77777777" w:rsidTr="108D6A08">
        <w:tc>
          <w:tcPr>
            <w:tcW w:w="3060" w:type="dxa"/>
            <w:gridSpan w:val="2"/>
            <w:tcBorders>
              <w:right w:val="single" w:sz="4" w:space="0" w:color="auto"/>
            </w:tcBorders>
          </w:tcPr>
          <w:p w14:paraId="769D0D3C" w14:textId="6949F48D" w:rsidR="009F0042" w:rsidRPr="00AD3361" w:rsidRDefault="5DF58610" w:rsidP="108D6A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a </w:t>
            </w:r>
            <w:proofErr w:type="spellStart"/>
            <w:r w:rsidRPr="00AD3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stelac</w:t>
            </w:r>
            <w:proofErr w:type="spellEnd"/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54CD245A" w14:textId="3F21A22C" w:rsidR="009F0042" w:rsidRPr="00AD3361" w:rsidRDefault="5DF58610" w:rsidP="108D6A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a</w:t>
            </w:r>
          </w:p>
        </w:tc>
        <w:tc>
          <w:tcPr>
            <w:tcW w:w="4520" w:type="dxa"/>
          </w:tcPr>
          <w:p w14:paraId="1231BE67" w14:textId="6921103F" w:rsidR="009F0042" w:rsidRPr="00AD3361" w:rsidRDefault="5DF58610" w:rsidP="108D6A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ijeda 12:25-13:10</w:t>
            </w:r>
          </w:p>
        </w:tc>
      </w:tr>
      <w:tr w:rsidR="009F0042" w:rsidRPr="00AD3361" w14:paraId="36FEB5B0" w14:textId="77777777" w:rsidTr="108D6A08">
        <w:trPr>
          <w:trHeight w:val="570"/>
        </w:trPr>
        <w:tc>
          <w:tcPr>
            <w:tcW w:w="3060" w:type="dxa"/>
            <w:gridSpan w:val="2"/>
            <w:tcBorders>
              <w:right w:val="single" w:sz="4" w:space="0" w:color="auto"/>
            </w:tcBorders>
          </w:tcPr>
          <w:p w14:paraId="30D7AA69" w14:textId="487BA597" w:rsidR="009F0042" w:rsidRPr="00AD3361" w:rsidRDefault="2F670099" w:rsidP="108D6A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ata Bukovac</w:t>
            </w: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7196D064" w14:textId="7880FFF3" w:rsidR="009F0042" w:rsidRPr="00AD3361" w:rsidRDefault="2F670099" w:rsidP="108D6A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c</w:t>
            </w:r>
          </w:p>
        </w:tc>
        <w:tc>
          <w:tcPr>
            <w:tcW w:w="4520" w:type="dxa"/>
          </w:tcPr>
          <w:p w14:paraId="09D81A69" w14:textId="20371769" w:rsidR="009F0042" w:rsidRPr="00AD3361" w:rsidRDefault="2F670099" w:rsidP="108D6A0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36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rijeda 11.35 – 12.20</w:t>
            </w:r>
          </w:p>
          <w:p w14:paraId="34FF1C98" w14:textId="6E9502C2" w:rsidR="009F0042" w:rsidRPr="00AD3361" w:rsidRDefault="009F0042" w:rsidP="108D6A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0042" w:rsidRPr="00AD3361" w14:paraId="6D072C0D" w14:textId="77777777" w:rsidTr="108D6A08">
        <w:tc>
          <w:tcPr>
            <w:tcW w:w="3060" w:type="dxa"/>
            <w:gridSpan w:val="2"/>
            <w:tcBorders>
              <w:right w:val="single" w:sz="4" w:space="0" w:color="auto"/>
            </w:tcBorders>
          </w:tcPr>
          <w:p w14:paraId="48A21919" w14:textId="115A68DA" w:rsidR="009F0042" w:rsidRPr="00AD3361" w:rsidRDefault="2533843C" w:rsidP="108D6A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Jelena Mraović</w:t>
            </w: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6BD18F9B" w14:textId="4B267A82" w:rsidR="009F0042" w:rsidRPr="00AD3361" w:rsidRDefault="2533843C" w:rsidP="108D6A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e</w:t>
            </w:r>
          </w:p>
        </w:tc>
        <w:tc>
          <w:tcPr>
            <w:tcW w:w="4520" w:type="dxa"/>
          </w:tcPr>
          <w:p w14:paraId="238601FE" w14:textId="60C31B93" w:rsidR="009F0042" w:rsidRPr="00AD3361" w:rsidRDefault="2533843C" w:rsidP="108D6A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tak 9:55 – 10:40</w:t>
            </w:r>
          </w:p>
        </w:tc>
      </w:tr>
      <w:tr w:rsidR="009F0042" w:rsidRPr="00AD3361" w14:paraId="0F3CABC7" w14:textId="77777777" w:rsidTr="108D6A08">
        <w:tc>
          <w:tcPr>
            <w:tcW w:w="3045" w:type="dxa"/>
            <w:tcBorders>
              <w:right w:val="single" w:sz="4" w:space="0" w:color="auto"/>
            </w:tcBorders>
          </w:tcPr>
          <w:p w14:paraId="5B08B5D1" w14:textId="60BC9363" w:rsidR="009F0042" w:rsidRPr="00AD3361" w:rsidRDefault="00AD3361" w:rsidP="00D2613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361">
              <w:rPr>
                <w:rFonts w:ascii="Times New Roman" w:hAnsi="Times New Roman" w:cs="Times New Roman"/>
                <w:b/>
                <w:sz w:val="24"/>
                <w:szCs w:val="24"/>
              </w:rPr>
              <w:t>Maja Rukavina</w:t>
            </w:r>
          </w:p>
        </w:tc>
        <w:tc>
          <w:tcPr>
            <w:tcW w:w="1497" w:type="dxa"/>
            <w:gridSpan w:val="2"/>
            <w:tcBorders>
              <w:left w:val="single" w:sz="4" w:space="0" w:color="auto"/>
            </w:tcBorders>
          </w:tcPr>
          <w:p w14:paraId="16DEB4AB" w14:textId="3D6F18C1" w:rsidR="009F0042" w:rsidRPr="00AD3361" w:rsidRDefault="00AD3361" w:rsidP="009F00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361">
              <w:rPr>
                <w:rFonts w:ascii="Times New Roman" w:hAnsi="Times New Roman" w:cs="Times New Roman"/>
                <w:b/>
                <w:sz w:val="24"/>
                <w:szCs w:val="24"/>
              </w:rPr>
              <w:t>3. b</w:t>
            </w:r>
          </w:p>
        </w:tc>
        <w:tc>
          <w:tcPr>
            <w:tcW w:w="4520" w:type="dxa"/>
          </w:tcPr>
          <w:p w14:paraId="0AD9C6F4" w14:textId="5203CF53" w:rsidR="009F0042" w:rsidRPr="00AD3361" w:rsidRDefault="00AD3361" w:rsidP="00D2613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torak  12.00 - 12.45 </w:t>
            </w:r>
          </w:p>
        </w:tc>
      </w:tr>
    </w:tbl>
    <w:p w14:paraId="0B4020A7" w14:textId="77777777" w:rsidR="007A7CB1" w:rsidRPr="00AD3361" w:rsidRDefault="007A7CB1" w:rsidP="00631B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A7CB1" w:rsidRPr="00AD3361" w:rsidSect="004E1D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344C8"/>
    <w:multiLevelType w:val="hybridMultilevel"/>
    <w:tmpl w:val="D9C4AE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965AA"/>
    <w:multiLevelType w:val="hybridMultilevel"/>
    <w:tmpl w:val="BDBEDB0A"/>
    <w:lvl w:ilvl="0" w:tplc="D2DE3B2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41B1C30"/>
    <w:multiLevelType w:val="hybridMultilevel"/>
    <w:tmpl w:val="C3BCBF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A83DD4"/>
    <w:multiLevelType w:val="hybridMultilevel"/>
    <w:tmpl w:val="4DDA2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D13"/>
    <w:rsid w:val="000111C9"/>
    <w:rsid w:val="0018E554"/>
    <w:rsid w:val="001A627E"/>
    <w:rsid w:val="001D4908"/>
    <w:rsid w:val="00214DBF"/>
    <w:rsid w:val="00246580"/>
    <w:rsid w:val="002B56DE"/>
    <w:rsid w:val="00304ED5"/>
    <w:rsid w:val="003112CF"/>
    <w:rsid w:val="00314810"/>
    <w:rsid w:val="00360C85"/>
    <w:rsid w:val="00377A8A"/>
    <w:rsid w:val="003A5FC4"/>
    <w:rsid w:val="003F22E1"/>
    <w:rsid w:val="003F2C0F"/>
    <w:rsid w:val="003F7807"/>
    <w:rsid w:val="00466AA4"/>
    <w:rsid w:val="004E1D63"/>
    <w:rsid w:val="005B4A82"/>
    <w:rsid w:val="005B7B12"/>
    <w:rsid w:val="005F169D"/>
    <w:rsid w:val="00611A97"/>
    <w:rsid w:val="00631BB0"/>
    <w:rsid w:val="0066637E"/>
    <w:rsid w:val="00693296"/>
    <w:rsid w:val="006A46EE"/>
    <w:rsid w:val="00705770"/>
    <w:rsid w:val="00717807"/>
    <w:rsid w:val="00723EDB"/>
    <w:rsid w:val="007A7CB1"/>
    <w:rsid w:val="007D6D8D"/>
    <w:rsid w:val="00812B1B"/>
    <w:rsid w:val="008175FF"/>
    <w:rsid w:val="00940EF5"/>
    <w:rsid w:val="00990440"/>
    <w:rsid w:val="009C1002"/>
    <w:rsid w:val="009C73EE"/>
    <w:rsid w:val="009F0042"/>
    <w:rsid w:val="00A04A5D"/>
    <w:rsid w:val="00A05DDB"/>
    <w:rsid w:val="00AD3361"/>
    <w:rsid w:val="00AF316D"/>
    <w:rsid w:val="00BA0C92"/>
    <w:rsid w:val="00BB47CD"/>
    <w:rsid w:val="00BB7620"/>
    <w:rsid w:val="00C11D13"/>
    <w:rsid w:val="00C361DA"/>
    <w:rsid w:val="00C76E6F"/>
    <w:rsid w:val="00CB216B"/>
    <w:rsid w:val="00CB6F91"/>
    <w:rsid w:val="00CC0EA5"/>
    <w:rsid w:val="00CC616E"/>
    <w:rsid w:val="00D2613F"/>
    <w:rsid w:val="00D75CC3"/>
    <w:rsid w:val="00D96DF8"/>
    <w:rsid w:val="00DB1E0D"/>
    <w:rsid w:val="00DE393B"/>
    <w:rsid w:val="00DE63E2"/>
    <w:rsid w:val="00E65815"/>
    <w:rsid w:val="00E86504"/>
    <w:rsid w:val="00EB0854"/>
    <w:rsid w:val="00EC2378"/>
    <w:rsid w:val="00F21A97"/>
    <w:rsid w:val="00F371C4"/>
    <w:rsid w:val="00F842B7"/>
    <w:rsid w:val="00FF2308"/>
    <w:rsid w:val="04A3B366"/>
    <w:rsid w:val="0596EFEE"/>
    <w:rsid w:val="0750136A"/>
    <w:rsid w:val="09067C0D"/>
    <w:rsid w:val="097F4AFF"/>
    <w:rsid w:val="0A0EF921"/>
    <w:rsid w:val="0B44E617"/>
    <w:rsid w:val="0EDC900D"/>
    <w:rsid w:val="10425813"/>
    <w:rsid w:val="108D6A08"/>
    <w:rsid w:val="1369471D"/>
    <w:rsid w:val="140CB085"/>
    <w:rsid w:val="14469FBA"/>
    <w:rsid w:val="176AFFFD"/>
    <w:rsid w:val="17FDAA30"/>
    <w:rsid w:val="1F32C82F"/>
    <w:rsid w:val="1FA89482"/>
    <w:rsid w:val="237EB7B3"/>
    <w:rsid w:val="23F0FB6A"/>
    <w:rsid w:val="2523714A"/>
    <w:rsid w:val="2533843C"/>
    <w:rsid w:val="281C480A"/>
    <w:rsid w:val="289A05D2"/>
    <w:rsid w:val="2CA89B12"/>
    <w:rsid w:val="2CE1A83A"/>
    <w:rsid w:val="2F403A37"/>
    <w:rsid w:val="2F670099"/>
    <w:rsid w:val="3182A1AD"/>
    <w:rsid w:val="31965B4F"/>
    <w:rsid w:val="36826185"/>
    <w:rsid w:val="38ADA317"/>
    <w:rsid w:val="3BEA9AB7"/>
    <w:rsid w:val="3D01A0A7"/>
    <w:rsid w:val="3F262F56"/>
    <w:rsid w:val="42D788C1"/>
    <w:rsid w:val="43C4D704"/>
    <w:rsid w:val="46B7B4A6"/>
    <w:rsid w:val="46D7A313"/>
    <w:rsid w:val="48B3BD9B"/>
    <w:rsid w:val="48B6B7E0"/>
    <w:rsid w:val="4AAA0DC6"/>
    <w:rsid w:val="4D8E7CDF"/>
    <w:rsid w:val="4DF2DC0B"/>
    <w:rsid w:val="4F43DB97"/>
    <w:rsid w:val="552A9F40"/>
    <w:rsid w:val="5780C5D0"/>
    <w:rsid w:val="585FA854"/>
    <w:rsid w:val="5DF58610"/>
    <w:rsid w:val="5EAEBEEF"/>
    <w:rsid w:val="6437952E"/>
    <w:rsid w:val="6921CDB3"/>
    <w:rsid w:val="69DD9463"/>
    <w:rsid w:val="6E40AA3E"/>
    <w:rsid w:val="6EBBFD3E"/>
    <w:rsid w:val="7081FCCD"/>
    <w:rsid w:val="74F78CEF"/>
    <w:rsid w:val="7DEB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DDF5A"/>
  <w15:docId w15:val="{A07C971A-7AC3-4E39-BDD7-BF32EB7D2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37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EC2378"/>
    <w:rPr>
      <w:b/>
      <w:bCs/>
    </w:rPr>
  </w:style>
  <w:style w:type="paragraph" w:styleId="Bezproreda">
    <w:name w:val="No Spacing"/>
    <w:uiPriority w:val="1"/>
    <w:qFormat/>
    <w:rsid w:val="00EC2378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C11D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84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42B7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9F0042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CC61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ured@ss-strukovna-gospic.skole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d1f244-6952-471a-a14b-b439d1271939" xsi:nil="true"/>
    <lcf76f155ced4ddcb4097134ff3c332f xmlns="3498d0d5-97d2-42ca-9090-95be33117fb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6D2CF404C4F24D97321AB6C2657900" ma:contentTypeVersion="15" ma:contentTypeDescription="Stvaranje novog dokumenta." ma:contentTypeScope="" ma:versionID="d98cacc5e8476c0d8b64d7228585bc71">
  <xsd:schema xmlns:xsd="http://www.w3.org/2001/XMLSchema" xmlns:xs="http://www.w3.org/2001/XMLSchema" xmlns:p="http://schemas.microsoft.com/office/2006/metadata/properties" xmlns:ns2="3498d0d5-97d2-42ca-9090-95be33117fb9" xmlns:ns3="c3d1f244-6952-471a-a14b-b439d1271939" targetNamespace="http://schemas.microsoft.com/office/2006/metadata/properties" ma:root="true" ma:fieldsID="af5c922e8a93ddda6c833b4ca50ef2b2" ns2:_="" ns3:_="">
    <xsd:import namespace="3498d0d5-97d2-42ca-9090-95be33117fb9"/>
    <xsd:import namespace="c3d1f244-6952-471a-a14b-b439d12719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8d0d5-97d2-42ca-9090-95be33117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1f244-6952-471a-a14b-b439d127193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fc3e8cb-edb9-42c2-bea4-c1a9ac9b0b13}" ma:internalName="TaxCatchAll" ma:showField="CatchAllData" ma:web="c3d1f244-6952-471a-a14b-b439d12719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0401A-A6D3-428D-919C-CCD6F7E26FCD}">
  <ds:schemaRefs>
    <ds:schemaRef ds:uri="http://schemas.microsoft.com/office/2006/metadata/properties"/>
    <ds:schemaRef ds:uri="http://schemas.microsoft.com/office/infopath/2007/PartnerControls"/>
    <ds:schemaRef ds:uri="c3d1f244-6952-471a-a14b-b439d1271939"/>
    <ds:schemaRef ds:uri="3498d0d5-97d2-42ca-9090-95be33117fb9"/>
  </ds:schemaRefs>
</ds:datastoreItem>
</file>

<file path=customXml/itemProps2.xml><?xml version="1.0" encoding="utf-8"?>
<ds:datastoreItem xmlns:ds="http://schemas.openxmlformats.org/officeDocument/2006/customXml" ds:itemID="{00453AA3-7E32-4530-83D2-B2D58DBC1F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DE42B4-5EF4-4ADA-8303-4802C273D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8d0d5-97d2-42ca-9090-95be33117fb9"/>
    <ds:schemaRef ds:uri="c3d1f244-6952-471a-a14b-b439d1271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C738E2-285A-4CCE-A442-EFC782F0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</dc:creator>
  <cp:lastModifiedBy>Windows korisnik</cp:lastModifiedBy>
  <cp:revision>5</cp:revision>
  <cp:lastPrinted>2021-09-08T08:54:00Z</cp:lastPrinted>
  <dcterms:created xsi:type="dcterms:W3CDTF">2025-10-09T06:10:00Z</dcterms:created>
  <dcterms:modified xsi:type="dcterms:W3CDTF">2025-11-0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D2CF404C4F24D97321AB6C2657900</vt:lpwstr>
  </property>
  <property fmtid="{D5CDD505-2E9C-101B-9397-08002B2CF9AE}" pid="3" name="MediaServiceImageTags">
    <vt:lpwstr/>
  </property>
</Properties>
</file>